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1418"/>
        <w:gridCol w:w="2410"/>
        <w:gridCol w:w="236"/>
        <w:gridCol w:w="850"/>
        <w:gridCol w:w="1560"/>
        <w:gridCol w:w="283"/>
        <w:gridCol w:w="851"/>
        <w:gridCol w:w="2315"/>
      </w:tblGrid>
      <w:tr w:rsidR="00597AA7" w:rsidRPr="00AB6B9E" w14:paraId="6C794403" w14:textId="68EEDD21" w:rsidTr="00CA2D0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0D8A" w14:textId="7FCCE83E" w:rsidR="00597AA7" w:rsidRPr="00AB6B9E" w:rsidRDefault="00597AA7" w:rsidP="00597AA7">
            <w:pPr>
              <w:spacing w:line="320" w:lineRule="exact"/>
              <w:ind w:rightChars="-49" w:right="-11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所属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D57" w14:textId="5D2B26A1" w:rsidR="00597AA7" w:rsidRPr="005C1B01" w:rsidRDefault="00597AA7" w:rsidP="005C1B01">
            <w:pPr>
              <w:spacing w:line="320" w:lineRule="exact"/>
              <w:ind w:firstLineChars="700" w:firstLine="1470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5C1B01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学</w:t>
            </w:r>
            <w:r w:rsidR="00131EDE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分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B6766" w14:textId="7777777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232DB" w14:textId="5E594AF1" w:rsidR="00597AA7" w:rsidRPr="00AB6B9E" w:rsidRDefault="00597AA7" w:rsidP="00597AA7">
            <w:pPr>
              <w:spacing w:line="320" w:lineRule="exact"/>
              <w:ind w:rightChars="-45" w:right="-10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身分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1E9BA" w14:textId="488C8B4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FE071" w14:textId="7777777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F33B" w14:textId="10EA2C89" w:rsidR="00597AA7" w:rsidRPr="00AB6B9E" w:rsidRDefault="00597AA7" w:rsidP="00597AA7">
            <w:pPr>
              <w:spacing w:line="320" w:lineRule="exact"/>
              <w:ind w:rightChars="-46" w:right="-11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氏名：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1FD8" w14:textId="410DBB98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CA2D09" w:rsidRPr="00AB6B9E" w14:paraId="57687C7F" w14:textId="77777777" w:rsidTr="00CA2D09">
        <w:trPr>
          <w:gridAfter w:val="6"/>
          <w:wAfter w:w="6095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458B" w14:textId="226ADE3C" w:rsidR="00CA2D09" w:rsidRPr="00AB6B9E" w:rsidRDefault="00835273" w:rsidP="008E3128">
            <w:pPr>
              <w:spacing w:line="320" w:lineRule="exact"/>
              <w:ind w:rightChars="-49" w:right="-11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35273">
              <w:rPr>
                <w:rFonts w:ascii="ＭＳ ゴシック" w:eastAsia="ＭＳ ゴシック" w:hAnsi="ＭＳ ゴシック" w:hint="eastAsia"/>
                <w:bCs/>
                <w:sz w:val="16"/>
                <w:szCs w:val="21"/>
              </w:rPr>
              <w:t>研究</w:t>
            </w:r>
            <w:r w:rsidR="009D4D4A" w:rsidRPr="00835273">
              <w:rPr>
                <w:rFonts w:ascii="ＭＳ ゴシック" w:eastAsia="ＭＳ ゴシック" w:hAnsi="ＭＳ ゴシック" w:hint="eastAsia"/>
                <w:bCs/>
                <w:sz w:val="16"/>
                <w:szCs w:val="21"/>
              </w:rPr>
              <w:t>分野</w:t>
            </w:r>
            <w:r w:rsidR="00CA2D09" w:rsidRPr="00835273">
              <w:rPr>
                <w:rFonts w:ascii="ＭＳ ゴシック" w:eastAsia="ＭＳ ゴシック" w:hAnsi="ＭＳ ゴシック" w:hint="eastAsia"/>
                <w:bCs/>
                <w:sz w:val="16"/>
                <w:szCs w:val="21"/>
              </w:rPr>
              <w:t>責任者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6CF38" w14:textId="15A4752E" w:rsidR="00CA2D09" w:rsidRPr="005C1B01" w:rsidRDefault="00CA2D09" w:rsidP="005C1B01">
            <w:pPr>
              <w:spacing w:line="320" w:lineRule="exact"/>
              <w:ind w:firstLineChars="800" w:firstLine="1680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5C1B01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教授</w:t>
            </w:r>
          </w:p>
        </w:tc>
      </w:tr>
    </w:tbl>
    <w:p w14:paraId="329620F4" w14:textId="77777777" w:rsidR="00CA2D09" w:rsidRPr="00CA2D09" w:rsidRDefault="00CA2D09" w:rsidP="00F977E9">
      <w:pPr>
        <w:spacing w:line="320" w:lineRule="exact"/>
        <w:rPr>
          <w:rFonts w:ascii="ＭＳ ゴシック" w:eastAsia="ＭＳ ゴシック" w:hAnsi="ＭＳ ゴシック"/>
          <w:bCs/>
          <w:sz w:val="18"/>
          <w:szCs w:val="18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701"/>
        <w:gridCol w:w="3260"/>
        <w:gridCol w:w="1838"/>
      </w:tblGrid>
      <w:tr w:rsidR="005475E4" w:rsidRPr="00AB6B9E" w14:paraId="3DEF6D59" w14:textId="77777777" w:rsidTr="00B47E99">
        <w:tc>
          <w:tcPr>
            <w:tcW w:w="9918" w:type="dxa"/>
            <w:gridSpan w:val="6"/>
          </w:tcPr>
          <w:p w14:paraId="34FF370B" w14:textId="52C3C45A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タイトル</w:t>
            </w:r>
          </w:p>
        </w:tc>
      </w:tr>
      <w:tr w:rsidR="005475E4" w:rsidRPr="00AB6B9E" w14:paraId="1A9ACB58" w14:textId="77777777" w:rsidTr="00B47E99">
        <w:tc>
          <w:tcPr>
            <w:tcW w:w="426" w:type="dxa"/>
          </w:tcPr>
          <w:p w14:paraId="37EC42FE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7DD2C9F6" w14:textId="6944775C" w:rsidR="005C1B01" w:rsidRPr="005C1B01" w:rsidRDefault="005C1B01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041DCF97" w14:textId="77777777" w:rsidTr="00B47E99">
        <w:tc>
          <w:tcPr>
            <w:tcW w:w="9918" w:type="dxa"/>
            <w:gridSpan w:val="6"/>
          </w:tcPr>
          <w:p w14:paraId="641B3DC6" w14:textId="37604B40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著者名（申請者名は太字・アンダーライン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,Corresponding author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には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CA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）</w:t>
            </w:r>
          </w:p>
        </w:tc>
      </w:tr>
      <w:tr w:rsidR="005475E4" w:rsidRPr="00AB6B9E" w14:paraId="6269037C" w14:textId="77777777" w:rsidTr="00B47E99">
        <w:tc>
          <w:tcPr>
            <w:tcW w:w="426" w:type="dxa"/>
          </w:tcPr>
          <w:p w14:paraId="3F77B4E1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6E62E145" w14:textId="7185E556" w:rsidR="005475E4" w:rsidRPr="005C1B01" w:rsidRDefault="005475E4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659E62A8" w14:textId="77777777" w:rsidTr="00B47E99">
        <w:tc>
          <w:tcPr>
            <w:tcW w:w="9918" w:type="dxa"/>
            <w:gridSpan w:val="6"/>
          </w:tcPr>
          <w:p w14:paraId="06B19499" w14:textId="39E07B51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3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ジャーナル名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および出版社</w:t>
            </w:r>
          </w:p>
        </w:tc>
      </w:tr>
      <w:tr w:rsidR="005475E4" w:rsidRPr="00AB6B9E" w14:paraId="566FC591" w14:textId="77777777" w:rsidTr="00B47E99">
        <w:tc>
          <w:tcPr>
            <w:tcW w:w="426" w:type="dxa"/>
          </w:tcPr>
          <w:p w14:paraId="71B789C8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292DA06A" w14:textId="55DC6FFE" w:rsidR="005475E4" w:rsidRPr="005C1B01" w:rsidRDefault="005475E4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7831BC26" w14:textId="77777777" w:rsidTr="00B47E99">
        <w:tc>
          <w:tcPr>
            <w:tcW w:w="9918" w:type="dxa"/>
            <w:gridSpan w:val="6"/>
          </w:tcPr>
          <w:p w14:paraId="083BC643" w14:textId="6478C981" w:rsidR="005475E4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4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識別情報（</w:t>
            </w:r>
            <w:proofErr w:type="spellStart"/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doi</w:t>
            </w:r>
            <w:proofErr w:type="spellEnd"/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は必須、巻号頁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年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</w:t>
            </w:r>
            <w:r w:rsidR="00B47E9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Open access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O</w:t>
            </w:r>
            <w:r w:rsidR="00B47E9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nline journal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等の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情報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）</w:t>
            </w:r>
          </w:p>
        </w:tc>
      </w:tr>
      <w:tr w:rsidR="005475E4" w:rsidRPr="00AB6B9E" w14:paraId="45ABDAB9" w14:textId="77777777" w:rsidTr="00B47E99">
        <w:tc>
          <w:tcPr>
            <w:tcW w:w="426" w:type="dxa"/>
          </w:tcPr>
          <w:p w14:paraId="2D4A715E" w14:textId="77777777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1BEBF1E7" w14:textId="20D9E791" w:rsidR="005475E4" w:rsidRPr="005C1B01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37D77688" w14:textId="77777777" w:rsidTr="00B47E99">
        <w:tc>
          <w:tcPr>
            <w:tcW w:w="9918" w:type="dxa"/>
            <w:gridSpan w:val="6"/>
          </w:tcPr>
          <w:p w14:paraId="6CF2C0B3" w14:textId="079F0365" w:rsidR="005475E4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5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Pr="00AB6B9E">
              <w:rPr>
                <w:bCs/>
                <w:sz w:val="21"/>
                <w:szCs w:val="21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剽窃チェック</w:t>
            </w:r>
          </w:p>
        </w:tc>
      </w:tr>
      <w:tr w:rsidR="00B46A8F" w:rsidRPr="00AB6B9E" w14:paraId="06DE3619" w14:textId="5B19C28B" w:rsidTr="00B47E99">
        <w:tc>
          <w:tcPr>
            <w:tcW w:w="426" w:type="dxa"/>
          </w:tcPr>
          <w:p w14:paraId="5FEB21A3" w14:textId="77777777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764913" w14:textId="07727802" w:rsidR="00B46A8F" w:rsidRPr="00AB6B9E" w:rsidRDefault="00B46A8F" w:rsidP="00910AB3">
            <w:pPr>
              <w:spacing w:line="320" w:lineRule="exact"/>
              <w:ind w:rightChars="-44" w:right="-106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 xml:space="preserve">実施時期：　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B3DA42A" w14:textId="1AE129DF" w:rsidR="00B46A8F" w:rsidRPr="005C1B01" w:rsidRDefault="00B46A8F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49CA7" w14:textId="2C396045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方法：</w:t>
            </w:r>
          </w:p>
        </w:tc>
        <w:tc>
          <w:tcPr>
            <w:tcW w:w="5098" w:type="dxa"/>
            <w:gridSpan w:val="2"/>
          </w:tcPr>
          <w:p w14:paraId="06492E7C" w14:textId="5E35F702" w:rsidR="00B46A8F" w:rsidRPr="005C1B01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1C2A7D76" w14:textId="73FDF1AF" w:rsidTr="00B47E99">
        <w:tc>
          <w:tcPr>
            <w:tcW w:w="1701" w:type="dxa"/>
            <w:gridSpan w:val="2"/>
          </w:tcPr>
          <w:p w14:paraId="15CE088B" w14:textId="5A442DD0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6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投稿日：</w:t>
            </w:r>
          </w:p>
        </w:tc>
        <w:tc>
          <w:tcPr>
            <w:tcW w:w="1418" w:type="dxa"/>
          </w:tcPr>
          <w:p w14:paraId="25138DD0" w14:textId="7B4AF107" w:rsidR="00B46A8F" w:rsidRPr="005C1B01" w:rsidRDefault="00B46A8F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0787C" w14:textId="6B04E06E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アクセプト日：</w:t>
            </w:r>
          </w:p>
        </w:tc>
        <w:tc>
          <w:tcPr>
            <w:tcW w:w="5098" w:type="dxa"/>
            <w:gridSpan w:val="2"/>
          </w:tcPr>
          <w:p w14:paraId="702DC892" w14:textId="15B3F96B" w:rsidR="00B46A8F" w:rsidRPr="005C1B01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570585AF" w14:textId="11C6F301" w:rsidTr="00DA55B4">
        <w:tc>
          <w:tcPr>
            <w:tcW w:w="3119" w:type="dxa"/>
            <w:gridSpan w:val="3"/>
          </w:tcPr>
          <w:p w14:paraId="2EBE5667" w14:textId="345D7849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  <w:t xml:space="preserve">7. 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color w:val="auto"/>
                <w:sz w:val="18"/>
                <w:szCs w:val="18"/>
              </w:rPr>
              <w:t>開示すべき</w:t>
            </w:r>
            <w:r w:rsidRPr="00AB6B9E"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  <w:t>COI</w:t>
            </w:r>
          </w:p>
        </w:tc>
        <w:tc>
          <w:tcPr>
            <w:tcW w:w="6799" w:type="dxa"/>
            <w:gridSpan w:val="3"/>
          </w:tcPr>
          <w:p w14:paraId="18652D81" w14:textId="378204EA" w:rsidR="00B46A8F" w:rsidRPr="005C1B01" w:rsidRDefault="00B46A8F" w:rsidP="00B46A8F">
            <w:pPr>
              <w:spacing w:line="320" w:lineRule="exact"/>
              <w:rPr>
                <w:rFonts w:ascii="ＭＳ Ｐ明朝" w:eastAsia="ＭＳ Ｐ明朝" w:hAnsi="ＭＳ Ｐ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3D472812" w14:textId="77777777" w:rsidTr="00B47E99">
        <w:tc>
          <w:tcPr>
            <w:tcW w:w="9918" w:type="dxa"/>
            <w:gridSpan w:val="6"/>
          </w:tcPr>
          <w:p w14:paraId="460F5E61" w14:textId="77777777" w:rsidR="00696EF6" w:rsidRPr="00AB6B9E" w:rsidRDefault="00696EF6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3519ED6" w14:textId="610743CA" w:rsidR="005475E4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8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における各著者の役割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＊著者人数に応じて欄を拡大してよい</w:t>
            </w:r>
          </w:p>
        </w:tc>
      </w:tr>
      <w:tr w:rsidR="0096200D" w:rsidRPr="00AB6B9E" w14:paraId="56F7AB40" w14:textId="77777777" w:rsidTr="00B47E99">
        <w:trPr>
          <w:trHeight w:val="154"/>
        </w:trPr>
        <w:tc>
          <w:tcPr>
            <w:tcW w:w="426" w:type="dxa"/>
            <w:vMerge w:val="restart"/>
          </w:tcPr>
          <w:p w14:paraId="6DD91A72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3CD8746F" w14:textId="15A6A16D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氏　名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験での役割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作成での役割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</w:p>
        </w:tc>
      </w:tr>
      <w:tr w:rsidR="0096200D" w:rsidRPr="00AB6B9E" w14:paraId="2AEA12FC" w14:textId="77777777" w:rsidTr="00B47E99">
        <w:trPr>
          <w:trHeight w:val="163"/>
        </w:trPr>
        <w:tc>
          <w:tcPr>
            <w:tcW w:w="426" w:type="dxa"/>
            <w:vMerge/>
          </w:tcPr>
          <w:p w14:paraId="1DB3E710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7C61A179" w14:textId="1911998C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533C5744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6ECD86D4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559DD49C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19B409D6" w14:textId="493AB6CE" w:rsidR="0096200D" w:rsidRPr="005C1B01" w:rsidRDefault="0096200D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018B87AC" w14:textId="77777777" w:rsidTr="00B47E99">
        <w:tc>
          <w:tcPr>
            <w:tcW w:w="9918" w:type="dxa"/>
            <w:gridSpan w:val="6"/>
          </w:tcPr>
          <w:p w14:paraId="01765294" w14:textId="77777777" w:rsidR="00696EF6" w:rsidRPr="00AB6B9E" w:rsidRDefault="00696EF6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7671A9C9" w14:textId="360AEC94" w:rsidR="005475E4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9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データの管理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験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ノート、DVD</w:t>
            </w:r>
            <w:r w:rsidR="001C6B8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</w:t>
            </w:r>
            <w:r w:rsidR="001C6B83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CD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等）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＊データの量に応じて欄を拡大してよい</w:t>
            </w:r>
          </w:p>
        </w:tc>
      </w:tr>
      <w:tr w:rsidR="0096200D" w:rsidRPr="00AB6B9E" w14:paraId="67DE20EA" w14:textId="77777777" w:rsidTr="00B47E99">
        <w:trPr>
          <w:trHeight w:val="154"/>
        </w:trPr>
        <w:tc>
          <w:tcPr>
            <w:tcW w:w="426" w:type="dxa"/>
            <w:vMerge w:val="restart"/>
          </w:tcPr>
          <w:p w14:paraId="1BD7FB6F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47D595BC" w14:textId="4D96A7C5" w:rsidR="0096200D" w:rsidRPr="00AB6B9E" w:rsidRDefault="001C6B83" w:rsidP="0096200D">
            <w:pPr>
              <w:spacing w:line="-28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論文の図表 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    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データの記録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場所</w:t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管理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責任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者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    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保管場所</w:t>
            </w:r>
            <w:r w:rsidR="0096200D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</w:t>
            </w:r>
          </w:p>
        </w:tc>
      </w:tr>
      <w:tr w:rsidR="0096200D" w:rsidRPr="00AB6B9E" w14:paraId="537B6943" w14:textId="77777777" w:rsidTr="00B47E99">
        <w:trPr>
          <w:trHeight w:val="163"/>
        </w:trPr>
        <w:tc>
          <w:tcPr>
            <w:tcW w:w="426" w:type="dxa"/>
            <w:vMerge/>
          </w:tcPr>
          <w:p w14:paraId="0B0812B0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425D98E0" w14:textId="6C83D865" w:rsidR="0096200D" w:rsidRPr="005C1B01" w:rsidRDefault="0096200D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799CBCC4" w14:textId="4CECA983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2E2FF051" w14:textId="77777777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36C4D127" w14:textId="77777777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4FC1A8F4" w14:textId="0D0292C2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076EC96F" w14:textId="77777777" w:rsidTr="00B47E99">
        <w:tc>
          <w:tcPr>
            <w:tcW w:w="9918" w:type="dxa"/>
            <w:gridSpan w:val="6"/>
          </w:tcPr>
          <w:p w14:paraId="53B7AE43" w14:textId="77777777" w:rsidR="00696EF6" w:rsidRPr="00AB6B9E" w:rsidRDefault="00696EF6" w:rsidP="00696EF6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4FA1A61F" w14:textId="14DD5EB0" w:rsidR="00696EF6" w:rsidRPr="00AB6B9E" w:rsidRDefault="00696EF6" w:rsidP="00696EF6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0.</w:t>
            </w:r>
            <w:r w:rsidR="001C6B8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究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倫理</w:t>
            </w:r>
            <w:r w:rsidR="00FF304B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確認</w:t>
            </w:r>
            <w:r w:rsidR="00CA2D0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「はい」または「いいえ」を○で囲む）</w:t>
            </w:r>
          </w:p>
        </w:tc>
      </w:tr>
      <w:tr w:rsidR="00FF304B" w:rsidRPr="00AB6B9E" w14:paraId="2E66332C" w14:textId="65BD1202" w:rsidTr="00DC09C0">
        <w:tc>
          <w:tcPr>
            <w:tcW w:w="426" w:type="dxa"/>
          </w:tcPr>
          <w:p w14:paraId="40325674" w14:textId="77777777" w:rsidR="00FF304B" w:rsidRPr="00AB6B9E" w:rsidRDefault="00FF304B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4"/>
          </w:tcPr>
          <w:p w14:paraId="2651095A" w14:textId="4C4BFE47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 xml:space="preserve">① </w:t>
            </w:r>
            <w:r w:rsidRPr="00AB6B9E">
              <w:rPr>
                <w:rFonts w:hint="eastAsia"/>
                <w:bCs/>
                <w:sz w:val="18"/>
                <w:szCs w:val="18"/>
              </w:rPr>
              <w:t>実験ノートを提出し、根拠となったデータを完全に説明できる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6E7FC961" w14:textId="75BC14E1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 xml:space="preserve">② </w:t>
            </w:r>
            <w:r w:rsidRPr="00AB6B9E">
              <w:rPr>
                <w:rFonts w:hint="eastAsia"/>
                <w:bCs/>
                <w:sz w:val="18"/>
                <w:szCs w:val="18"/>
              </w:rPr>
              <w:t>ヒト、動物、遺伝子に関する内容は倫理委員会の承認を得ている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1945ACC9" w14:textId="1A66D312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③</w:t>
            </w:r>
            <w:r w:rsidRPr="00AB6B9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捏造、剽窃、改竄、二重投稿などの不正は一切ない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7305733A" w14:textId="78B4B425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④</w:t>
            </w:r>
            <w:r w:rsidRPr="00AB6B9E">
              <w:rPr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論文は</w:t>
            </w:r>
            <w:r w:rsidR="00AB6B9E">
              <w:rPr>
                <w:rFonts w:hint="eastAsia"/>
                <w:bCs/>
                <w:sz w:val="18"/>
                <w:szCs w:val="18"/>
              </w:rPr>
              <w:t>捕食</w:t>
            </w:r>
            <w:r w:rsidR="00DC09C0">
              <w:rPr>
                <w:rFonts w:hint="eastAsia"/>
                <w:bCs/>
                <w:sz w:val="18"/>
                <w:szCs w:val="18"/>
              </w:rPr>
              <w:t>(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ハゲタカ</w:t>
            </w:r>
            <w:r w:rsidR="00DC09C0">
              <w:rPr>
                <w:rFonts w:hint="eastAsia"/>
                <w:bCs/>
                <w:sz w:val="18"/>
                <w:szCs w:val="18"/>
              </w:rPr>
              <w:t>)</w:t>
            </w:r>
            <w:r w:rsidR="00CA2D09">
              <w:rPr>
                <w:rFonts w:hint="eastAsia"/>
                <w:bCs/>
                <w:sz w:val="18"/>
                <w:szCs w:val="18"/>
              </w:rPr>
              <w:t>ジャーナル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ではなく</w:t>
            </w:r>
            <w:r w:rsidR="00865BA7">
              <w:rPr>
                <w:rFonts w:hint="eastAsia"/>
                <w:bCs/>
                <w:sz w:val="18"/>
                <w:szCs w:val="18"/>
              </w:rPr>
              <w:t>、</w:t>
            </w:r>
            <w:r w:rsidR="00AB6B9E">
              <w:rPr>
                <w:rFonts w:hint="eastAsia"/>
                <w:bCs/>
                <w:sz w:val="18"/>
                <w:szCs w:val="18"/>
              </w:rPr>
              <w:t>公正な査読を経</w:t>
            </w:r>
            <w:r w:rsidR="00CA2D09">
              <w:rPr>
                <w:rFonts w:hint="eastAsia"/>
                <w:bCs/>
                <w:sz w:val="18"/>
                <w:szCs w:val="18"/>
              </w:rPr>
              <w:t>た雑誌に</w:t>
            </w:r>
            <w:r w:rsidRPr="00AB6B9E">
              <w:rPr>
                <w:rFonts w:hint="eastAsia"/>
                <w:bCs/>
                <w:sz w:val="18"/>
                <w:szCs w:val="18"/>
              </w:rPr>
              <w:t>掲載され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ている</w:t>
            </w:r>
            <w:r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662B83A5" w14:textId="2FA2D54B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⑤</w:t>
            </w:r>
            <w:r w:rsidRPr="00AB6B9E">
              <w:rPr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著者</w:t>
            </w:r>
            <w:r w:rsidR="001C6B83" w:rsidRPr="00AB6B9E">
              <w:rPr>
                <w:rFonts w:hint="eastAsia"/>
                <w:bCs/>
                <w:sz w:val="18"/>
                <w:szCs w:val="18"/>
              </w:rPr>
              <w:t>全員</w:t>
            </w:r>
            <w:r w:rsidRPr="00AB6B9E">
              <w:rPr>
                <w:rFonts w:hint="eastAsia"/>
                <w:bCs/>
                <w:sz w:val="18"/>
                <w:szCs w:val="18"/>
              </w:rPr>
              <w:t>が</w:t>
            </w:r>
            <w:r w:rsidR="00CA2D09">
              <w:rPr>
                <w:rFonts w:hint="eastAsia"/>
                <w:bCs/>
                <w:sz w:val="18"/>
                <w:szCs w:val="18"/>
              </w:rPr>
              <w:t>「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昭和大学オーサーシップポリシー</w:t>
            </w:r>
            <w:r w:rsidR="00CA2D09">
              <w:rPr>
                <w:rFonts w:hint="eastAsia"/>
                <w:bCs/>
                <w:sz w:val="18"/>
                <w:szCs w:val="18"/>
              </w:rPr>
              <w:t>」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を理解し、違反していない。</w:t>
            </w:r>
          </w:p>
        </w:tc>
        <w:tc>
          <w:tcPr>
            <w:tcW w:w="1838" w:type="dxa"/>
          </w:tcPr>
          <w:p w14:paraId="16C58043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53FBD04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088F307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0A5B119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2168CE17" w14:textId="62BE1343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</w:tc>
      </w:tr>
    </w:tbl>
    <w:p w14:paraId="4181511F" w14:textId="4CD112B8" w:rsidR="00404E9F" w:rsidRPr="00AB6B9E" w:rsidRDefault="00404E9F" w:rsidP="0088022E">
      <w:pPr>
        <w:spacing w:line="320" w:lineRule="exact"/>
        <w:rPr>
          <w:rFonts w:ascii="ＭＳ ゴシック" w:eastAsia="ＭＳ ゴシック" w:hAnsi="ＭＳ ゴシック"/>
          <w:bCs/>
          <w:sz w:val="18"/>
          <w:szCs w:val="18"/>
        </w:rPr>
      </w:pPr>
    </w:p>
    <w:p w14:paraId="51F6F062" w14:textId="1CD8533D" w:rsidR="00274862" w:rsidRPr="00AB6B9E" w:rsidRDefault="00274862" w:rsidP="00274862">
      <w:pPr>
        <w:spacing w:line="320" w:lineRule="exact"/>
        <w:ind w:leftChars="295" w:left="708"/>
        <w:rPr>
          <w:bCs/>
          <w:sz w:val="18"/>
          <w:szCs w:val="18"/>
        </w:rPr>
      </w:pPr>
      <w:r w:rsidRPr="00AB6B9E">
        <w:rPr>
          <w:rFonts w:hint="eastAsia"/>
          <w:bCs/>
          <w:sz w:val="18"/>
          <w:szCs w:val="18"/>
        </w:rPr>
        <w:t>上記に虚偽があった場合、学位の取消し及び、懲戒を受けることに同意いたします。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3402"/>
        <w:gridCol w:w="1560"/>
        <w:gridCol w:w="3628"/>
        <w:gridCol w:w="761"/>
      </w:tblGrid>
      <w:tr w:rsidR="00274862" w:rsidRPr="00AB6B9E" w14:paraId="4527EE7B" w14:textId="36C2207B" w:rsidTr="0027486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0BDA4" w14:textId="093EB95A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令和　　年　　　月　　　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58EBB" w14:textId="39EDEFA5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氏名（自署）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A76F3C" w14:textId="77777777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064EEF7" w14:textId="79FC304A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AB6B9E">
              <w:rPr>
                <w:rFonts w:hint="eastAsia"/>
                <w:bCs/>
                <w:color w:val="auto"/>
                <w:sz w:val="18"/>
                <w:szCs w:val="18"/>
              </w:rPr>
              <w:t>印</w:t>
            </w:r>
          </w:p>
        </w:tc>
      </w:tr>
    </w:tbl>
    <w:p w14:paraId="4FBE4880" w14:textId="4AC84DAB" w:rsidR="00181E1D" w:rsidRPr="00AB6B9E" w:rsidRDefault="00181E1D" w:rsidP="0088022E">
      <w:pPr>
        <w:spacing w:line="320" w:lineRule="exact"/>
        <w:rPr>
          <w:bCs/>
          <w:sz w:val="18"/>
          <w:szCs w:val="18"/>
        </w:rPr>
      </w:pPr>
    </w:p>
    <w:sectPr w:rsidR="00181E1D" w:rsidRPr="00AB6B9E" w:rsidSect="00CA2D09">
      <w:headerReference w:type="default" r:id="rId8"/>
      <w:pgSz w:w="11900" w:h="16840"/>
      <w:pgMar w:top="1649" w:right="985" w:bottom="711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EDB6" w14:textId="77777777" w:rsidR="004079BA" w:rsidRDefault="004079BA" w:rsidP="00354E4A">
      <w:r>
        <w:separator/>
      </w:r>
    </w:p>
  </w:endnote>
  <w:endnote w:type="continuationSeparator" w:id="0">
    <w:p w14:paraId="205BC1DF" w14:textId="77777777" w:rsidR="004079BA" w:rsidRDefault="004079BA" w:rsidP="0035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356D" w14:textId="77777777" w:rsidR="004079BA" w:rsidRDefault="004079BA" w:rsidP="00354E4A">
      <w:r>
        <w:separator/>
      </w:r>
    </w:p>
  </w:footnote>
  <w:footnote w:type="continuationSeparator" w:id="0">
    <w:p w14:paraId="2079F33B" w14:textId="77777777" w:rsidR="004079BA" w:rsidRDefault="004079BA" w:rsidP="0035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1316" w14:textId="6CEDB10C" w:rsidR="00354E4A" w:rsidRPr="00CA2D09" w:rsidRDefault="00354E4A" w:rsidP="005475E4">
    <w:pPr>
      <w:pStyle w:val="a4"/>
      <w:jc w:val="center"/>
      <w:rPr>
        <w:rFonts w:ascii="ＭＳ ゴシック" w:eastAsia="ＭＳ ゴシック" w:hAnsi="ＭＳ ゴシック"/>
        <w:bCs/>
        <w:sz w:val="28"/>
        <w:szCs w:val="28"/>
      </w:rPr>
    </w:pPr>
    <w:r w:rsidRPr="00CA2D09">
      <w:rPr>
        <w:rFonts w:ascii="ＭＳ ゴシック" w:eastAsia="ＭＳ ゴシック" w:hAnsi="ＭＳ ゴシック" w:hint="eastAsia"/>
        <w:bCs/>
        <w:sz w:val="28"/>
        <w:szCs w:val="28"/>
      </w:rPr>
      <w:t>論文予備審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6E"/>
    <w:multiLevelType w:val="hybridMultilevel"/>
    <w:tmpl w:val="C21C503E"/>
    <w:lvl w:ilvl="0" w:tplc="79F07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A56FD7"/>
    <w:multiLevelType w:val="hybridMultilevel"/>
    <w:tmpl w:val="384AE8B6"/>
    <w:lvl w:ilvl="0" w:tplc="4CCA561E">
      <w:start w:val="10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4B1854CE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B1095E"/>
    <w:multiLevelType w:val="hybridMultilevel"/>
    <w:tmpl w:val="58C02C5C"/>
    <w:lvl w:ilvl="0" w:tplc="7A707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64"/>
    <w:rsid w:val="000A56DF"/>
    <w:rsid w:val="00131EDE"/>
    <w:rsid w:val="00167364"/>
    <w:rsid w:val="00181E1D"/>
    <w:rsid w:val="001A6576"/>
    <w:rsid w:val="001B6F76"/>
    <w:rsid w:val="001C6B83"/>
    <w:rsid w:val="001D3FFA"/>
    <w:rsid w:val="00274862"/>
    <w:rsid w:val="00354E4A"/>
    <w:rsid w:val="003864ED"/>
    <w:rsid w:val="00404E9F"/>
    <w:rsid w:val="004079BA"/>
    <w:rsid w:val="00490B53"/>
    <w:rsid w:val="005475E4"/>
    <w:rsid w:val="0059610C"/>
    <w:rsid w:val="00597AA7"/>
    <w:rsid w:val="005C1B01"/>
    <w:rsid w:val="005D3208"/>
    <w:rsid w:val="005D6046"/>
    <w:rsid w:val="006060BD"/>
    <w:rsid w:val="006702B1"/>
    <w:rsid w:val="00696EF6"/>
    <w:rsid w:val="006B4690"/>
    <w:rsid w:val="006C398E"/>
    <w:rsid w:val="006F691B"/>
    <w:rsid w:val="00702026"/>
    <w:rsid w:val="0070227A"/>
    <w:rsid w:val="007378A1"/>
    <w:rsid w:val="00743F2D"/>
    <w:rsid w:val="007542F2"/>
    <w:rsid w:val="007D39CF"/>
    <w:rsid w:val="00835273"/>
    <w:rsid w:val="00865BA7"/>
    <w:rsid w:val="0088022E"/>
    <w:rsid w:val="008F2121"/>
    <w:rsid w:val="00910AB3"/>
    <w:rsid w:val="0096200D"/>
    <w:rsid w:val="009D4D4A"/>
    <w:rsid w:val="00AB6B9E"/>
    <w:rsid w:val="00AE0260"/>
    <w:rsid w:val="00B46A8F"/>
    <w:rsid w:val="00B47E99"/>
    <w:rsid w:val="00BA21DE"/>
    <w:rsid w:val="00BC6B69"/>
    <w:rsid w:val="00CA2D09"/>
    <w:rsid w:val="00CE3B93"/>
    <w:rsid w:val="00DA55B4"/>
    <w:rsid w:val="00DC09C0"/>
    <w:rsid w:val="00F02B88"/>
    <w:rsid w:val="00F529EC"/>
    <w:rsid w:val="00F977E9"/>
    <w:rsid w:val="00FC3D16"/>
    <w:rsid w:val="00FD0AB9"/>
    <w:rsid w:val="00FD394D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CB9D3"/>
  <w14:defaultImageDpi w14:val="32767"/>
  <w15:chartTrackingRefBased/>
  <w15:docId w15:val="{72025F45-B2A9-AB48-AA3D-6C2A79F9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6F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−１"/>
    <w:basedOn w:val="a"/>
    <w:qFormat/>
    <w:rsid w:val="001B6F76"/>
  </w:style>
  <w:style w:type="paragraph" w:styleId="a4">
    <w:name w:val="header"/>
    <w:basedOn w:val="a"/>
    <w:link w:val="a5"/>
    <w:uiPriority w:val="99"/>
    <w:unhideWhenUsed/>
    <w:rsid w:val="00354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E4A"/>
  </w:style>
  <w:style w:type="paragraph" w:styleId="a6">
    <w:name w:val="footer"/>
    <w:basedOn w:val="a"/>
    <w:link w:val="a7"/>
    <w:uiPriority w:val="99"/>
    <w:unhideWhenUsed/>
    <w:rsid w:val="00354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E4A"/>
  </w:style>
  <w:style w:type="character" w:styleId="a8">
    <w:name w:val="Hyperlink"/>
    <w:basedOn w:val="a0"/>
    <w:uiPriority w:val="99"/>
    <w:unhideWhenUsed/>
    <w:rsid w:val="001A65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1A657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4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F304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1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0A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5541-62E2-4987-AEF9-116D835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30T01:21:00Z</dcterms:created>
  <dc:creator>高見 正道</dc:creator>
  <cp:lastModifiedBy>草刈 萌</cp:lastModifiedBy>
  <cp:lastPrinted>2021-07-16T00:21:00Z</cp:lastPrinted>
  <dcterms:modified xsi:type="dcterms:W3CDTF">2025-03-28T01:31:00Z</dcterms:modified>
  <cp:revision>3</cp:revision>
  <dc:title>19_学位論文予備審査申請書【入力用】2025.docx</dc:title>
</cp:coreProperties>
</file>